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B7" w:rsidRDefault="003E4CB7" w:rsidP="00EA027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utrient Management Farmer Education Grant</w:t>
      </w:r>
    </w:p>
    <w:p w:rsidR="00EA0277" w:rsidRPr="007155DE" w:rsidRDefault="003E4CB7" w:rsidP="00EA027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-workshop Participant Questio</w:t>
      </w:r>
      <w:r w:rsidR="0092098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naire </w:t>
      </w:r>
      <w:bookmarkStart w:id="0" w:name="_GoBack"/>
      <w:bookmarkEnd w:id="0"/>
    </w:p>
    <w:p w:rsidR="00EA0277" w:rsidRDefault="00EA0277" w:rsidP="00EA0277">
      <w:pPr>
        <w:pStyle w:val="NoSpacing"/>
        <w:jc w:val="center"/>
        <w:rPr>
          <w:b/>
        </w:rPr>
      </w:pPr>
    </w:p>
    <w:p w:rsidR="003E4CB7" w:rsidRDefault="003E4CB7" w:rsidP="00531A61">
      <w:pPr>
        <w:pStyle w:val="NoSpacing"/>
        <w:numPr>
          <w:ilvl w:val="0"/>
          <w:numId w:val="3"/>
        </w:numPr>
      </w:pPr>
      <w:r>
        <w:t>Do you currently have a written nutrient management plan for your farm operation</w:t>
      </w:r>
      <w:r w:rsidR="00EA0277">
        <w:t>?</w:t>
      </w:r>
      <w:r w:rsidR="0038166E">
        <w:t xml:space="preserve">  </w:t>
      </w:r>
      <w:r w:rsidR="007C3B80"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C3B80"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7C3B80" w:rsidRPr="003E4CB7">
        <w:rPr>
          <w:sz w:val="20"/>
          <w:szCs w:val="20"/>
        </w:rPr>
        <w:fldChar w:fldCharType="end"/>
      </w:r>
      <w:r w:rsidR="00612A65">
        <w:t xml:space="preserve">  </w:t>
      </w:r>
      <w:r w:rsidR="00EA0277">
        <w:t xml:space="preserve"> Yes</w:t>
      </w:r>
      <w:r w:rsidR="007C3B80">
        <w:t xml:space="preserve">  </w:t>
      </w:r>
      <w:r w:rsidR="007C3B80"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C3B80"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7C3B80" w:rsidRPr="003E4CB7">
        <w:rPr>
          <w:sz w:val="20"/>
          <w:szCs w:val="20"/>
        </w:rPr>
        <w:fldChar w:fldCharType="end"/>
      </w:r>
      <w:r w:rsidR="00612A65">
        <w:t xml:space="preserve">  </w:t>
      </w:r>
      <w:r w:rsidR="00EA0277">
        <w:t>No</w:t>
      </w:r>
      <w:r w:rsidR="00612A65">
        <w:tab/>
      </w:r>
      <w:r w:rsidR="007C3B80">
        <w:t xml:space="preserve">   </w:t>
      </w:r>
    </w:p>
    <w:p w:rsidR="003E4CB7" w:rsidRDefault="003E4CB7" w:rsidP="003E4CB7">
      <w:pPr>
        <w:pStyle w:val="NoSpacing"/>
        <w:ind w:left="900"/>
      </w:pPr>
      <w:r>
        <w:tab/>
      </w:r>
    </w:p>
    <w:p w:rsidR="0092098A" w:rsidRDefault="003E4CB7" w:rsidP="0092098A">
      <w:pPr>
        <w:pStyle w:val="NoSpacing"/>
        <w:numPr>
          <w:ilvl w:val="0"/>
          <w:numId w:val="3"/>
        </w:numPr>
      </w:pPr>
      <w:r>
        <w:t>If yes, does your nutrient management plan meet the NRCS technical standard 590 criteria?</w:t>
      </w:r>
    </w:p>
    <w:p w:rsidR="0092098A" w:rsidRDefault="0092098A" w:rsidP="003E4CB7">
      <w:pPr>
        <w:pStyle w:val="NoSpacing"/>
        <w:ind w:left="90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4CB7"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E4CB7"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3E4CB7" w:rsidRPr="003E4CB7">
        <w:rPr>
          <w:sz w:val="20"/>
          <w:szCs w:val="20"/>
        </w:rPr>
        <w:fldChar w:fldCharType="end"/>
      </w:r>
      <w:r w:rsidR="003E4CB7">
        <w:t xml:space="preserve">   Yes  </w:t>
      </w:r>
      <w:r w:rsidR="003E4CB7">
        <w:tab/>
      </w:r>
      <w:r w:rsidR="003E4CB7"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E4CB7"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3E4CB7" w:rsidRPr="003E4CB7">
        <w:rPr>
          <w:sz w:val="20"/>
          <w:szCs w:val="20"/>
        </w:rPr>
        <w:fldChar w:fldCharType="end"/>
      </w:r>
      <w:r w:rsidR="003E4CB7">
        <w:t xml:space="preserve">  No</w:t>
      </w:r>
      <w:r w:rsidR="003E4CB7">
        <w:tab/>
      </w:r>
      <w:r w:rsidR="003E4CB7">
        <w:tab/>
      </w:r>
      <w:r w:rsidR="003E4CB7"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E4CB7"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3E4CB7" w:rsidRPr="003E4CB7">
        <w:rPr>
          <w:sz w:val="20"/>
          <w:szCs w:val="20"/>
        </w:rPr>
        <w:fldChar w:fldCharType="end"/>
      </w:r>
      <w:r w:rsidR="003E4CB7">
        <w:t xml:space="preserve">  </w:t>
      </w:r>
      <w:r>
        <w:t>Unsure</w:t>
      </w:r>
    </w:p>
    <w:p w:rsidR="00531A61" w:rsidRDefault="003E4CB7" w:rsidP="003E4CB7">
      <w:pPr>
        <w:pStyle w:val="NoSpacing"/>
        <w:ind w:left="900"/>
      </w:pPr>
      <w:r>
        <w:tab/>
      </w:r>
      <w:r>
        <w:tab/>
      </w:r>
    </w:p>
    <w:p w:rsidR="0092098A" w:rsidRDefault="0092098A" w:rsidP="00531A61">
      <w:pPr>
        <w:pStyle w:val="NoSpacing"/>
        <w:numPr>
          <w:ilvl w:val="0"/>
          <w:numId w:val="3"/>
        </w:numPr>
      </w:pPr>
      <w:r>
        <w:t>What is motivating you to develop (or revise) a nutrient management plan for your operation?</w:t>
      </w:r>
      <w:r w:rsidR="00995A1B">
        <w:t xml:space="preserve">  (</w:t>
      </w:r>
      <w:r w:rsidR="00995A1B" w:rsidRPr="007B0276">
        <w:rPr>
          <w:i/>
        </w:rPr>
        <w:t>Check all that apply</w:t>
      </w:r>
      <w:r w:rsidR="00995A1B">
        <w:t>)</w:t>
      </w:r>
    </w:p>
    <w:p w:rsidR="00612A65" w:rsidRDefault="0092098A" w:rsidP="00995A1B">
      <w:pPr>
        <w:pStyle w:val="NoSpacing"/>
        <w:ind w:left="900"/>
      </w:pPr>
      <w:r>
        <w:tab/>
      </w:r>
      <w:r>
        <w:tab/>
      </w:r>
      <w:r w:rsidR="00612A65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5"/>
        <w:gridCol w:w="1298"/>
      </w:tblGrid>
      <w:tr w:rsidR="0002400C" w:rsidTr="0038166E">
        <w:trPr>
          <w:jc w:val="center"/>
        </w:trPr>
        <w:tc>
          <w:tcPr>
            <w:tcW w:w="6765" w:type="dxa"/>
          </w:tcPr>
          <w:p w:rsidR="0002400C" w:rsidRPr="00F26047" w:rsidRDefault="0002400C" w:rsidP="000D0E0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t>To save money on fertilizer inputs</w:t>
            </w:r>
          </w:p>
        </w:tc>
        <w:tc>
          <w:tcPr>
            <w:tcW w:w="1298" w:type="dxa"/>
            <w:vAlign w:val="center"/>
          </w:tcPr>
          <w:p w:rsidR="0002400C" w:rsidRPr="00F26047" w:rsidRDefault="0002400C" w:rsidP="002F135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20"/>
                <w:szCs w:val="20"/>
              </w:rPr>
              <w:instrText xml:space="preserve"> FORMCHECKBOX </w:instrText>
            </w:r>
            <w:r w:rsidR="007C22F1">
              <w:rPr>
                <w:sz w:val="20"/>
                <w:szCs w:val="20"/>
              </w:rPr>
            </w:r>
            <w:r w:rsidR="007C22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2400C" w:rsidTr="0038166E">
        <w:trPr>
          <w:jc w:val="center"/>
        </w:trPr>
        <w:tc>
          <w:tcPr>
            <w:tcW w:w="6765" w:type="dxa"/>
          </w:tcPr>
          <w:p w:rsidR="0002400C" w:rsidRPr="00895F90" w:rsidRDefault="0002400C" w:rsidP="000D0E0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t>To meet government program requirements (FPP, EQIP, etc.)</w:t>
            </w:r>
          </w:p>
        </w:tc>
        <w:tc>
          <w:tcPr>
            <w:tcW w:w="1298" w:type="dxa"/>
            <w:vAlign w:val="center"/>
          </w:tcPr>
          <w:p w:rsidR="0002400C" w:rsidRPr="00895F90" w:rsidRDefault="0002400C" w:rsidP="002F135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5F9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90">
              <w:rPr>
                <w:sz w:val="20"/>
                <w:szCs w:val="20"/>
              </w:rPr>
              <w:instrText xml:space="preserve"> FORMCHECKBOX </w:instrText>
            </w:r>
            <w:r w:rsidR="007C22F1">
              <w:rPr>
                <w:sz w:val="20"/>
                <w:szCs w:val="20"/>
              </w:rPr>
            </w:r>
            <w:r w:rsidR="007C22F1">
              <w:rPr>
                <w:sz w:val="20"/>
                <w:szCs w:val="20"/>
              </w:rPr>
              <w:fldChar w:fldCharType="separate"/>
            </w:r>
            <w:r w:rsidRPr="00895F90">
              <w:rPr>
                <w:sz w:val="20"/>
                <w:szCs w:val="20"/>
              </w:rPr>
              <w:fldChar w:fldCharType="end"/>
            </w:r>
          </w:p>
        </w:tc>
      </w:tr>
      <w:tr w:rsidR="0002400C" w:rsidTr="0038166E">
        <w:trPr>
          <w:jc w:val="center"/>
        </w:trPr>
        <w:tc>
          <w:tcPr>
            <w:tcW w:w="6765" w:type="dxa"/>
          </w:tcPr>
          <w:p w:rsidR="0002400C" w:rsidRPr="00895F90" w:rsidRDefault="0002400C" w:rsidP="000D0E0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t>County ordinance for manure storage or livestock siting</w:t>
            </w:r>
          </w:p>
        </w:tc>
        <w:tc>
          <w:tcPr>
            <w:tcW w:w="1298" w:type="dxa"/>
            <w:vAlign w:val="center"/>
          </w:tcPr>
          <w:p w:rsidR="0002400C" w:rsidRPr="00895F90" w:rsidRDefault="0002400C" w:rsidP="002F135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5F9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90">
              <w:rPr>
                <w:sz w:val="20"/>
                <w:szCs w:val="20"/>
              </w:rPr>
              <w:instrText xml:space="preserve"> FORMCHECKBOX </w:instrText>
            </w:r>
            <w:r w:rsidR="007C22F1">
              <w:rPr>
                <w:sz w:val="20"/>
                <w:szCs w:val="20"/>
              </w:rPr>
            </w:r>
            <w:r w:rsidR="007C22F1">
              <w:rPr>
                <w:sz w:val="20"/>
                <w:szCs w:val="20"/>
              </w:rPr>
              <w:fldChar w:fldCharType="separate"/>
            </w:r>
            <w:r w:rsidRPr="00895F90">
              <w:rPr>
                <w:sz w:val="20"/>
                <w:szCs w:val="20"/>
              </w:rPr>
              <w:fldChar w:fldCharType="end"/>
            </w:r>
          </w:p>
        </w:tc>
      </w:tr>
      <w:tr w:rsidR="0002400C" w:rsidTr="0038166E">
        <w:trPr>
          <w:jc w:val="center"/>
        </w:trPr>
        <w:tc>
          <w:tcPr>
            <w:tcW w:w="6765" w:type="dxa"/>
          </w:tcPr>
          <w:p w:rsidR="0002400C" w:rsidRPr="00895F90" w:rsidRDefault="0002400C" w:rsidP="000D0E0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t>Receiving cost-share for manure storage construction</w:t>
            </w:r>
          </w:p>
        </w:tc>
        <w:tc>
          <w:tcPr>
            <w:tcW w:w="1298" w:type="dxa"/>
            <w:vAlign w:val="center"/>
          </w:tcPr>
          <w:p w:rsidR="0002400C" w:rsidRPr="00895F90" w:rsidRDefault="0002400C" w:rsidP="002F135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5F9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90">
              <w:rPr>
                <w:sz w:val="20"/>
                <w:szCs w:val="20"/>
              </w:rPr>
              <w:instrText xml:space="preserve"> FORMCHECKBOX </w:instrText>
            </w:r>
            <w:r w:rsidR="007C22F1">
              <w:rPr>
                <w:sz w:val="20"/>
                <w:szCs w:val="20"/>
              </w:rPr>
            </w:r>
            <w:r w:rsidR="007C22F1">
              <w:rPr>
                <w:sz w:val="20"/>
                <w:szCs w:val="20"/>
              </w:rPr>
              <w:fldChar w:fldCharType="separate"/>
            </w:r>
            <w:r w:rsidRPr="00895F90">
              <w:rPr>
                <w:sz w:val="20"/>
                <w:szCs w:val="20"/>
              </w:rPr>
              <w:fldChar w:fldCharType="end"/>
            </w:r>
          </w:p>
        </w:tc>
      </w:tr>
      <w:tr w:rsidR="0002400C" w:rsidTr="0038166E">
        <w:trPr>
          <w:jc w:val="center"/>
        </w:trPr>
        <w:tc>
          <w:tcPr>
            <w:tcW w:w="6765" w:type="dxa"/>
          </w:tcPr>
          <w:p w:rsidR="0002400C" w:rsidRPr="00895F90" w:rsidRDefault="0002400C" w:rsidP="000D0E0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t>To help protect surface/groundwater resources</w:t>
            </w:r>
          </w:p>
        </w:tc>
        <w:tc>
          <w:tcPr>
            <w:tcW w:w="1298" w:type="dxa"/>
            <w:vAlign w:val="center"/>
          </w:tcPr>
          <w:p w:rsidR="0002400C" w:rsidRPr="00895F90" w:rsidRDefault="0002400C" w:rsidP="002F135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5F9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90">
              <w:rPr>
                <w:sz w:val="20"/>
                <w:szCs w:val="20"/>
              </w:rPr>
              <w:instrText xml:space="preserve"> FORMCHECKBOX </w:instrText>
            </w:r>
            <w:r w:rsidR="007C22F1">
              <w:rPr>
                <w:sz w:val="20"/>
                <w:szCs w:val="20"/>
              </w:rPr>
            </w:r>
            <w:r w:rsidR="007C22F1">
              <w:rPr>
                <w:sz w:val="20"/>
                <w:szCs w:val="20"/>
              </w:rPr>
              <w:fldChar w:fldCharType="separate"/>
            </w:r>
            <w:r w:rsidRPr="00895F90">
              <w:rPr>
                <w:sz w:val="20"/>
                <w:szCs w:val="20"/>
              </w:rPr>
              <w:fldChar w:fldCharType="end"/>
            </w:r>
          </w:p>
        </w:tc>
      </w:tr>
      <w:tr w:rsidR="002A5AF5" w:rsidTr="0038166E">
        <w:trPr>
          <w:jc w:val="center"/>
        </w:trPr>
        <w:tc>
          <w:tcPr>
            <w:tcW w:w="6765" w:type="dxa"/>
          </w:tcPr>
          <w:p w:rsidR="002A5AF5" w:rsidRDefault="002A5AF5" w:rsidP="000D0E0C">
            <w:pPr>
              <w:spacing w:before="60" w:after="60"/>
              <w:jc w:val="center"/>
            </w:pPr>
            <w:r>
              <w:t>Respond to neighbor complaints</w:t>
            </w:r>
          </w:p>
        </w:tc>
        <w:tc>
          <w:tcPr>
            <w:tcW w:w="1298" w:type="dxa"/>
            <w:vAlign w:val="center"/>
          </w:tcPr>
          <w:p w:rsidR="002A5AF5" w:rsidRPr="00895F90" w:rsidRDefault="002A5AF5" w:rsidP="002F135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5F9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90">
              <w:rPr>
                <w:sz w:val="20"/>
                <w:szCs w:val="20"/>
              </w:rPr>
              <w:instrText xml:space="preserve"> FORMCHECKBOX </w:instrText>
            </w:r>
            <w:r w:rsidR="007C22F1">
              <w:rPr>
                <w:sz w:val="20"/>
                <w:szCs w:val="20"/>
              </w:rPr>
            </w:r>
            <w:r w:rsidR="007C22F1">
              <w:rPr>
                <w:sz w:val="20"/>
                <w:szCs w:val="20"/>
              </w:rPr>
              <w:fldChar w:fldCharType="separate"/>
            </w:r>
            <w:r w:rsidRPr="00895F90">
              <w:rPr>
                <w:sz w:val="20"/>
                <w:szCs w:val="20"/>
              </w:rPr>
              <w:fldChar w:fldCharType="end"/>
            </w:r>
          </w:p>
        </w:tc>
      </w:tr>
      <w:tr w:rsidR="0002400C" w:rsidTr="0038166E">
        <w:trPr>
          <w:jc w:val="center"/>
        </w:trPr>
        <w:tc>
          <w:tcPr>
            <w:tcW w:w="6765" w:type="dxa"/>
          </w:tcPr>
          <w:p w:rsidR="0002400C" w:rsidRDefault="0002400C" w:rsidP="000D0E0C">
            <w:pPr>
              <w:spacing w:before="60" w:after="60"/>
              <w:jc w:val="center"/>
            </w:pPr>
            <w:r>
              <w:t>Other:  ________________________________________</w:t>
            </w:r>
          </w:p>
        </w:tc>
        <w:tc>
          <w:tcPr>
            <w:tcW w:w="1298" w:type="dxa"/>
            <w:vAlign w:val="center"/>
          </w:tcPr>
          <w:p w:rsidR="0002400C" w:rsidRPr="00895F90" w:rsidRDefault="0002400C" w:rsidP="002F135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5F9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90">
              <w:rPr>
                <w:sz w:val="20"/>
                <w:szCs w:val="20"/>
              </w:rPr>
              <w:instrText xml:space="preserve"> FORMCHECKBOX </w:instrText>
            </w:r>
            <w:r w:rsidR="007C22F1">
              <w:rPr>
                <w:sz w:val="20"/>
                <w:szCs w:val="20"/>
              </w:rPr>
            </w:r>
            <w:r w:rsidR="007C22F1">
              <w:rPr>
                <w:sz w:val="20"/>
                <w:szCs w:val="20"/>
              </w:rPr>
              <w:fldChar w:fldCharType="separate"/>
            </w:r>
            <w:r w:rsidRPr="00895F90">
              <w:rPr>
                <w:sz w:val="20"/>
                <w:szCs w:val="20"/>
              </w:rPr>
              <w:fldChar w:fldCharType="end"/>
            </w:r>
          </w:p>
        </w:tc>
      </w:tr>
    </w:tbl>
    <w:p w:rsidR="00C44133" w:rsidRDefault="004A2D8A" w:rsidP="004A2D8A">
      <w:pPr>
        <w:pStyle w:val="NoSpacing"/>
      </w:pPr>
      <w:r>
        <w:tab/>
      </w:r>
    </w:p>
    <w:p w:rsidR="0038166E" w:rsidRDefault="0038166E" w:rsidP="004A2D8A">
      <w:pPr>
        <w:pStyle w:val="NoSpacing"/>
      </w:pPr>
    </w:p>
    <w:p w:rsidR="0002400C" w:rsidRDefault="0002400C" w:rsidP="0038166E">
      <w:pPr>
        <w:pStyle w:val="NoSpacing"/>
        <w:numPr>
          <w:ilvl w:val="0"/>
          <w:numId w:val="3"/>
        </w:numPr>
      </w:pPr>
      <w:r>
        <w:t>Estimate the acreage (cropland and pasture) that will be included in your nutrient management plan:</w:t>
      </w:r>
    </w:p>
    <w:p w:rsidR="0002400C" w:rsidRDefault="0002400C" w:rsidP="0002400C">
      <w:pPr>
        <w:pStyle w:val="NoSpacing"/>
      </w:pPr>
    </w:p>
    <w:p w:rsidR="00EA56D9" w:rsidRDefault="0002400C" w:rsidP="0038166E">
      <w:pPr>
        <w:ind w:left="1080" w:hanging="1080"/>
      </w:pPr>
      <w:r>
        <w:tab/>
      </w:r>
      <w:r w:rsidR="0011698E">
        <w:t xml:space="preserve">  </w:t>
      </w:r>
      <w:r>
        <w:t>Cropland</w:t>
      </w:r>
      <w:r w:rsidR="00EA56D9">
        <w:t xml:space="preserve">/Pasture </w:t>
      </w:r>
      <w:r w:rsidRPr="00CF1748">
        <w:rPr>
          <w:b/>
        </w:rPr>
        <w:t>owned</w:t>
      </w:r>
      <w:r w:rsidR="00EA56D9">
        <w:t>:  ____________</w:t>
      </w:r>
      <w:r w:rsidR="0011698E">
        <w:t xml:space="preserve"> acres</w:t>
      </w:r>
      <w:r w:rsidR="00EA56D9">
        <w:tab/>
        <w:t xml:space="preserve">Cropland/Pasture </w:t>
      </w:r>
      <w:r w:rsidR="00EA56D9" w:rsidRPr="00CF1748">
        <w:rPr>
          <w:b/>
        </w:rPr>
        <w:t>rented</w:t>
      </w:r>
      <w:r w:rsidR="00EA56D9">
        <w:t>:  ____________</w:t>
      </w:r>
      <w:r w:rsidR="0011698E">
        <w:t xml:space="preserve"> acres</w:t>
      </w:r>
      <w:r w:rsidR="0011698E">
        <w:tab/>
      </w:r>
    </w:p>
    <w:p w:rsidR="0011698E" w:rsidRDefault="0011698E" w:rsidP="004270DA">
      <w:pPr>
        <w:pStyle w:val="NoSpacing"/>
        <w:numPr>
          <w:ilvl w:val="0"/>
          <w:numId w:val="3"/>
        </w:numPr>
      </w:pPr>
      <w:r>
        <w:t>Not counting the soil samples taken in preparation for this workshop, what percent (%) of your fields have been soil tested within the past 4 years?</w:t>
      </w:r>
    </w:p>
    <w:p w:rsidR="0011698E" w:rsidRDefault="0011698E" w:rsidP="0011698E">
      <w:pPr>
        <w:pStyle w:val="NoSpacing"/>
        <w:ind w:left="900"/>
      </w:pPr>
    </w:p>
    <w:p w:rsidR="0011698E" w:rsidRDefault="0011698E" w:rsidP="0011698E">
      <w:pPr>
        <w:pStyle w:val="NoSpacing"/>
        <w:ind w:left="900"/>
      </w:pPr>
      <w:r>
        <w:tab/>
      </w:r>
      <w:r>
        <w:tab/>
      </w:r>
      <w:r>
        <w:tab/>
        <w:t>____________________ % of my fields</w:t>
      </w:r>
    </w:p>
    <w:p w:rsidR="0011698E" w:rsidRDefault="0011698E" w:rsidP="0011698E">
      <w:pPr>
        <w:pStyle w:val="NoSpacing"/>
      </w:pPr>
    </w:p>
    <w:p w:rsidR="005E44D4" w:rsidRDefault="005E44D4" w:rsidP="005E44D4">
      <w:pPr>
        <w:pStyle w:val="NoSpacing"/>
        <w:numPr>
          <w:ilvl w:val="0"/>
          <w:numId w:val="3"/>
        </w:numPr>
      </w:pPr>
      <w:r>
        <w:t>Do you keep records on the amount of manure or fertilizer applied to each field each crop year?</w:t>
      </w:r>
    </w:p>
    <w:p w:rsidR="00B27DB9" w:rsidRDefault="00B27DB9" w:rsidP="00B27DB9">
      <w:pPr>
        <w:pStyle w:val="NoSpacing"/>
        <w:ind w:left="900"/>
      </w:pPr>
    </w:p>
    <w:p w:rsidR="005E44D4" w:rsidRDefault="005E44D4" w:rsidP="005E44D4">
      <w:pPr>
        <w:pStyle w:val="NoSpacing"/>
        <w:ind w:left="900"/>
      </w:pP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 Yes  </w:t>
      </w: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No</w:t>
      </w:r>
      <w:r>
        <w:tab/>
      </w:r>
      <w:r>
        <w:tab/>
      </w:r>
    </w:p>
    <w:p w:rsidR="005E44D4" w:rsidRDefault="005E44D4" w:rsidP="005E44D4">
      <w:pPr>
        <w:pStyle w:val="NoSpacing"/>
        <w:ind w:left="900"/>
      </w:pPr>
    </w:p>
    <w:p w:rsidR="005E44D4" w:rsidRDefault="005E44D4" w:rsidP="005E44D4">
      <w:pPr>
        <w:pStyle w:val="NoSpacing"/>
        <w:numPr>
          <w:ilvl w:val="0"/>
          <w:numId w:val="3"/>
        </w:numPr>
      </w:pPr>
      <w:r>
        <w:t>If yes for #6, are the nutrients applied credited toward future crop nutrient needs?</w:t>
      </w:r>
    </w:p>
    <w:p w:rsidR="00B27DB9" w:rsidRDefault="00B27DB9" w:rsidP="00B27DB9">
      <w:pPr>
        <w:pStyle w:val="NoSpacing"/>
        <w:ind w:left="900"/>
      </w:pPr>
    </w:p>
    <w:p w:rsidR="005E44D4" w:rsidRDefault="005E44D4" w:rsidP="005E44D4">
      <w:pPr>
        <w:pStyle w:val="NoSpacing"/>
        <w:ind w:left="900"/>
      </w:pP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 Yes  </w:t>
      </w: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No</w:t>
      </w:r>
      <w:r>
        <w:tab/>
      </w:r>
    </w:p>
    <w:p w:rsidR="005E44D4" w:rsidRDefault="005E44D4" w:rsidP="005E44D4">
      <w:pPr>
        <w:pStyle w:val="NoSpacing"/>
        <w:ind w:left="900"/>
      </w:pPr>
      <w:r>
        <w:tab/>
      </w:r>
    </w:p>
    <w:p w:rsidR="00340449" w:rsidRDefault="00340449" w:rsidP="005E44D4">
      <w:pPr>
        <w:pStyle w:val="NoSpacing"/>
        <w:numPr>
          <w:ilvl w:val="0"/>
          <w:numId w:val="3"/>
        </w:numPr>
      </w:pPr>
      <w:r>
        <w:t>What form of manure do you use in your farm operation</w:t>
      </w:r>
      <w:r w:rsidR="00506592">
        <w:t>?</w:t>
      </w:r>
      <w:r>
        <w:t xml:space="preserve">  (</w:t>
      </w:r>
      <w:r w:rsidR="00B27DB9" w:rsidRPr="00B27DB9">
        <w:rPr>
          <w:i/>
        </w:rPr>
        <w:t>If you do not use manure , please skip to Q. 14</w:t>
      </w:r>
      <w:r w:rsidR="00B27DB9">
        <w:t>)</w:t>
      </w:r>
    </w:p>
    <w:p w:rsidR="00B27DB9" w:rsidRDefault="00B27DB9" w:rsidP="00B27DB9">
      <w:pPr>
        <w:pStyle w:val="NoSpacing"/>
        <w:ind w:left="900"/>
      </w:pPr>
    </w:p>
    <w:p w:rsidR="00EA0277" w:rsidRDefault="0011698E" w:rsidP="00340449">
      <w:pPr>
        <w:pStyle w:val="NoSpacing"/>
        <w:ind w:left="900"/>
      </w:pPr>
      <w:r>
        <w:rPr>
          <w:sz w:val="20"/>
          <w:szCs w:val="20"/>
        </w:rPr>
        <w:tab/>
      </w:r>
      <w:r w:rsidR="007C3B80" w:rsidRPr="00895F9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C3B80" w:rsidRPr="00895F90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7C3B80" w:rsidRPr="00895F90">
        <w:rPr>
          <w:sz w:val="20"/>
          <w:szCs w:val="20"/>
        </w:rPr>
        <w:fldChar w:fldCharType="end"/>
      </w:r>
      <w:r w:rsidR="00506592">
        <w:t xml:space="preserve">  </w:t>
      </w:r>
      <w:r w:rsidR="00340449">
        <w:t>Liquid manure</w:t>
      </w:r>
      <w:r w:rsidR="00506592">
        <w:tab/>
      </w:r>
      <w:r w:rsidR="007C3B80" w:rsidRPr="00895F9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C3B80" w:rsidRPr="00895F90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7C3B80" w:rsidRPr="00895F90">
        <w:rPr>
          <w:sz w:val="20"/>
          <w:szCs w:val="20"/>
        </w:rPr>
        <w:fldChar w:fldCharType="end"/>
      </w:r>
      <w:r w:rsidR="00506592">
        <w:t xml:space="preserve"> </w:t>
      </w:r>
      <w:r w:rsidR="00340449">
        <w:t>Solid manure</w:t>
      </w:r>
      <w:r w:rsidR="007C3B80">
        <w:tab/>
      </w:r>
      <w:r w:rsidR="007C3B80" w:rsidRPr="00895F9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C3B80" w:rsidRPr="00895F90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7C3B80" w:rsidRPr="00895F90">
        <w:rPr>
          <w:sz w:val="20"/>
          <w:szCs w:val="20"/>
        </w:rPr>
        <w:fldChar w:fldCharType="end"/>
      </w:r>
      <w:r w:rsidR="007C3B80">
        <w:rPr>
          <w:sz w:val="20"/>
          <w:szCs w:val="20"/>
        </w:rPr>
        <w:t xml:space="preserve">   </w:t>
      </w:r>
      <w:r w:rsidR="00340449">
        <w:t>Manure is not used in my operation</w:t>
      </w:r>
    </w:p>
    <w:p w:rsidR="00506592" w:rsidRDefault="00506592" w:rsidP="00506592">
      <w:pPr>
        <w:pStyle w:val="NoSpacing"/>
      </w:pPr>
    </w:p>
    <w:p w:rsidR="00A279F6" w:rsidRDefault="00A279F6" w:rsidP="00506592">
      <w:pPr>
        <w:pStyle w:val="NoSpacing"/>
        <w:numPr>
          <w:ilvl w:val="0"/>
          <w:numId w:val="3"/>
        </w:numPr>
      </w:pPr>
      <w:r>
        <w:t>How often do you haul manure?</w:t>
      </w:r>
    </w:p>
    <w:p w:rsidR="00B27DB9" w:rsidRDefault="00B27DB9" w:rsidP="00B27DB9">
      <w:pPr>
        <w:pStyle w:val="NoSpacing"/>
        <w:ind w:left="900"/>
      </w:pPr>
    </w:p>
    <w:p w:rsidR="00A279F6" w:rsidRDefault="00A279F6" w:rsidP="00A279F6">
      <w:pPr>
        <w:pStyle w:val="NoSpacing"/>
        <w:ind w:left="900"/>
      </w:pP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 Daily  </w:t>
      </w: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1-2 times per week</w:t>
      </w:r>
      <w:r>
        <w:tab/>
      </w: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1-2 times per month</w:t>
      </w: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1-2 times per year</w:t>
      </w:r>
    </w:p>
    <w:p w:rsidR="00A279F6" w:rsidRDefault="00A279F6" w:rsidP="00A279F6">
      <w:pPr>
        <w:pStyle w:val="NoSpacing"/>
        <w:ind w:left="900"/>
      </w:pPr>
    </w:p>
    <w:p w:rsidR="00A279F6" w:rsidRDefault="00A279F6" w:rsidP="00506592">
      <w:pPr>
        <w:pStyle w:val="NoSpacing"/>
        <w:numPr>
          <w:ilvl w:val="0"/>
          <w:numId w:val="3"/>
        </w:numPr>
      </w:pPr>
      <w:r>
        <w:t>When do you apply manure to your cropland or pasture?   (</w:t>
      </w:r>
      <w:r w:rsidRPr="00A279F6">
        <w:rPr>
          <w:i/>
        </w:rPr>
        <w:t>Check all that apply</w:t>
      </w:r>
      <w:r>
        <w:t>)</w:t>
      </w:r>
    </w:p>
    <w:p w:rsidR="00B27DB9" w:rsidRDefault="00B27DB9" w:rsidP="00B27DB9">
      <w:pPr>
        <w:pStyle w:val="NoSpacing"/>
        <w:ind w:left="900"/>
      </w:pPr>
    </w:p>
    <w:p w:rsidR="00A279F6" w:rsidRDefault="00A279F6" w:rsidP="00A279F6">
      <w:pPr>
        <w:pStyle w:val="NoSpacing"/>
        <w:ind w:left="900"/>
      </w:pP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 Fall (Sept-Oct)  </w:t>
      </w: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Winter (Nov-Feb)</w:t>
      </w:r>
      <w:r>
        <w:tab/>
      </w: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Spring (Mar-May)</w:t>
      </w: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Summer (Jun-Aug)</w:t>
      </w:r>
    </w:p>
    <w:p w:rsidR="00A279F6" w:rsidRDefault="00A279F6" w:rsidP="00A279F6">
      <w:pPr>
        <w:pStyle w:val="NoSpacing"/>
        <w:ind w:left="900"/>
      </w:pPr>
    </w:p>
    <w:p w:rsidR="002A5AF5" w:rsidRDefault="002A5AF5" w:rsidP="002A5AF5">
      <w:pPr>
        <w:pStyle w:val="NoSpacing"/>
        <w:ind w:left="1080"/>
      </w:pPr>
    </w:p>
    <w:p w:rsidR="002A5AF5" w:rsidRDefault="002A5AF5" w:rsidP="002A5AF5">
      <w:pPr>
        <w:pStyle w:val="NoSpacing"/>
        <w:ind w:left="1080"/>
      </w:pPr>
    </w:p>
    <w:p w:rsidR="002A5AF5" w:rsidRDefault="002A5AF5" w:rsidP="002A5AF5">
      <w:pPr>
        <w:pStyle w:val="NoSpacing"/>
        <w:ind w:left="1080"/>
      </w:pPr>
    </w:p>
    <w:p w:rsidR="00506592" w:rsidRDefault="00506592" w:rsidP="00506592">
      <w:pPr>
        <w:pStyle w:val="NoSpacing"/>
        <w:numPr>
          <w:ilvl w:val="0"/>
          <w:numId w:val="3"/>
        </w:numPr>
      </w:pPr>
      <w:r>
        <w:t xml:space="preserve">If you </w:t>
      </w:r>
      <w:r w:rsidR="0011698E">
        <w:t>use manure in your farm operation, do you regularly have it analyzed for nutrient content?</w:t>
      </w:r>
    </w:p>
    <w:p w:rsidR="00B27DB9" w:rsidRDefault="00B27DB9" w:rsidP="00B27DB9">
      <w:pPr>
        <w:pStyle w:val="NoSpacing"/>
        <w:ind w:left="900"/>
      </w:pPr>
    </w:p>
    <w:p w:rsidR="00506592" w:rsidRDefault="0011698E" w:rsidP="00ED5A44">
      <w:pPr>
        <w:pStyle w:val="ListParagraph"/>
      </w:pP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 Yes  </w:t>
      </w: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No</w:t>
      </w:r>
      <w:r>
        <w:tab/>
      </w:r>
      <w:r>
        <w:tab/>
      </w:r>
      <w:r w:rsidRPr="003E4CB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3E4CB7">
        <w:rPr>
          <w:sz w:val="20"/>
          <w:szCs w:val="20"/>
        </w:rPr>
        <w:fldChar w:fldCharType="end"/>
      </w:r>
      <w:r>
        <w:t xml:space="preserve">  </w:t>
      </w:r>
      <w:r w:rsidR="00D87CA1">
        <w:t>Does not apply</w:t>
      </w:r>
    </w:p>
    <w:p w:rsidR="00A97B4E" w:rsidRDefault="00ED5A44" w:rsidP="00A97B4E">
      <w:pPr>
        <w:pStyle w:val="NoSpacing"/>
        <w:numPr>
          <w:ilvl w:val="0"/>
          <w:numId w:val="3"/>
        </w:numPr>
      </w:pPr>
      <w:r>
        <w:t xml:space="preserve">If you use manure </w:t>
      </w:r>
      <w:r w:rsidR="00A97B4E">
        <w:t>in your farm operation, do you currently have and follow a winter spreading plan?</w:t>
      </w:r>
    </w:p>
    <w:p w:rsidR="00B27DB9" w:rsidRDefault="00B27DB9" w:rsidP="00B27DB9">
      <w:pPr>
        <w:pStyle w:val="NoSpacing"/>
        <w:ind w:left="900"/>
      </w:pPr>
    </w:p>
    <w:p w:rsidR="00BE2BEE" w:rsidRDefault="00A97B4E" w:rsidP="00A97B4E">
      <w:pPr>
        <w:pStyle w:val="NoSpacing"/>
        <w:ind w:left="900"/>
      </w:pPr>
      <w:r>
        <w:tab/>
      </w:r>
      <w:r w:rsidR="00F55EB3" w:rsidRPr="00A97B4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55EB3" w:rsidRPr="00A97B4E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F55EB3" w:rsidRPr="00A97B4E">
        <w:rPr>
          <w:sz w:val="20"/>
          <w:szCs w:val="20"/>
        </w:rPr>
        <w:fldChar w:fldCharType="end"/>
      </w:r>
      <w:r w:rsidR="00F55EB3">
        <w:t xml:space="preserve">   Yes  </w:t>
      </w:r>
      <w:r w:rsidR="00F55EB3">
        <w:tab/>
      </w:r>
      <w:r w:rsidR="00F55EB3" w:rsidRPr="00A97B4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55EB3" w:rsidRPr="00A97B4E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F55EB3" w:rsidRPr="00A97B4E">
        <w:rPr>
          <w:sz w:val="20"/>
          <w:szCs w:val="20"/>
        </w:rPr>
        <w:fldChar w:fldCharType="end"/>
      </w:r>
      <w:r w:rsidR="00F55EB3">
        <w:t xml:space="preserve">  No</w:t>
      </w:r>
      <w:r w:rsidR="00F55EB3">
        <w:tab/>
        <w:t xml:space="preserve">   </w:t>
      </w:r>
      <w:r w:rsidR="00F55EB3">
        <w:tab/>
      </w:r>
      <w:r w:rsidR="00F55EB3" w:rsidRPr="00A97B4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55EB3" w:rsidRPr="00A97B4E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F55EB3" w:rsidRPr="00A97B4E">
        <w:rPr>
          <w:sz w:val="20"/>
          <w:szCs w:val="20"/>
        </w:rPr>
        <w:fldChar w:fldCharType="end"/>
      </w:r>
      <w:r w:rsidR="00F55EB3">
        <w:t xml:space="preserve">  </w:t>
      </w:r>
      <w:r>
        <w:t>Does not apply</w:t>
      </w:r>
      <w:r w:rsidR="00BE2BEE">
        <w:tab/>
      </w:r>
    </w:p>
    <w:p w:rsidR="00BE2BEE" w:rsidRDefault="00BE2BEE" w:rsidP="00BE2BEE">
      <w:pPr>
        <w:pStyle w:val="NoSpacing"/>
        <w:ind w:left="900"/>
      </w:pPr>
    </w:p>
    <w:p w:rsidR="00A279F6" w:rsidRDefault="00A279F6" w:rsidP="00BE2BEE">
      <w:pPr>
        <w:pStyle w:val="NoSpacing"/>
        <w:numPr>
          <w:ilvl w:val="0"/>
          <w:numId w:val="3"/>
        </w:numPr>
      </w:pPr>
      <w:r>
        <w:t>Do you have a manure spill emergency plan or protocol in place?</w:t>
      </w:r>
    </w:p>
    <w:p w:rsidR="00B27DB9" w:rsidRDefault="00B27DB9" w:rsidP="00B27DB9">
      <w:pPr>
        <w:pStyle w:val="NoSpacing"/>
        <w:ind w:left="900"/>
      </w:pPr>
    </w:p>
    <w:p w:rsidR="00A279F6" w:rsidRDefault="00A279F6" w:rsidP="00A279F6">
      <w:pPr>
        <w:pStyle w:val="NoSpacing"/>
        <w:ind w:left="900"/>
      </w:pPr>
      <w:r>
        <w:tab/>
      </w:r>
      <w:r w:rsidRPr="00A97B4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7B4E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A97B4E">
        <w:rPr>
          <w:sz w:val="20"/>
          <w:szCs w:val="20"/>
        </w:rPr>
        <w:fldChar w:fldCharType="end"/>
      </w:r>
      <w:r>
        <w:t xml:space="preserve">   Yes  </w:t>
      </w:r>
      <w:r>
        <w:tab/>
      </w:r>
      <w:r w:rsidRPr="00A97B4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7B4E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A97B4E">
        <w:rPr>
          <w:sz w:val="20"/>
          <w:szCs w:val="20"/>
        </w:rPr>
        <w:fldChar w:fldCharType="end"/>
      </w:r>
      <w:r>
        <w:t xml:space="preserve">  No</w:t>
      </w:r>
      <w:r>
        <w:tab/>
        <w:t xml:space="preserve">   </w:t>
      </w:r>
      <w:r>
        <w:tab/>
      </w:r>
      <w:r w:rsidRPr="00A97B4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7B4E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Pr="00A97B4E">
        <w:rPr>
          <w:sz w:val="20"/>
          <w:szCs w:val="20"/>
        </w:rPr>
        <w:fldChar w:fldCharType="end"/>
      </w:r>
      <w:r>
        <w:t xml:space="preserve">  Does not apply</w:t>
      </w:r>
    </w:p>
    <w:p w:rsidR="00B27DB9" w:rsidRDefault="00B27DB9" w:rsidP="00B27DB9">
      <w:pPr>
        <w:pStyle w:val="NoSpacing"/>
        <w:ind w:left="900"/>
      </w:pPr>
    </w:p>
    <w:p w:rsidR="00A97B4E" w:rsidRDefault="00A97B4E" w:rsidP="00BE2BEE">
      <w:pPr>
        <w:pStyle w:val="NoSpacing"/>
        <w:numPr>
          <w:ilvl w:val="0"/>
          <w:numId w:val="3"/>
        </w:numPr>
      </w:pPr>
      <w:r>
        <w:t xml:space="preserve">Are you familiar with the </w:t>
      </w:r>
      <w:r w:rsidRPr="0038166E">
        <w:rPr>
          <w:b/>
        </w:rPr>
        <w:t>Wisconsin Manure Advisory System</w:t>
      </w:r>
      <w:r>
        <w:t xml:space="preserve"> website</w:t>
      </w:r>
      <w:r w:rsidR="00B71D93">
        <w:t xml:space="preserve">:  </w:t>
      </w:r>
      <w:r>
        <w:t>(</w:t>
      </w:r>
      <w:hyperlink r:id="rId8" w:history="1">
        <w:r w:rsidRPr="00400A47">
          <w:rPr>
            <w:rStyle w:val="Hyperlink"/>
          </w:rPr>
          <w:t>www.manureadvisorysystem.wi.gov</w:t>
        </w:r>
      </w:hyperlink>
      <w:r>
        <w:t>)?</w:t>
      </w:r>
    </w:p>
    <w:p w:rsidR="0038166E" w:rsidRDefault="0038166E" w:rsidP="0038166E">
      <w:pPr>
        <w:pStyle w:val="NoSpacing"/>
        <w:ind w:left="900"/>
      </w:pPr>
    </w:p>
    <w:p w:rsidR="00A97B4E" w:rsidRDefault="00A97B4E" w:rsidP="00A97B4E">
      <w:r>
        <w:tab/>
      </w:r>
      <w:r>
        <w:tab/>
      </w:r>
      <w:bookmarkStart w:id="2" w:name="OLE_LINK1"/>
      <w:bookmarkStart w:id="3" w:name="OLE_LINK2"/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 Yes  </w:t>
      </w: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No</w:t>
      </w:r>
      <w:r>
        <w:tab/>
      </w: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Unsure</w:t>
      </w:r>
      <w:bookmarkEnd w:id="2"/>
      <w:bookmarkEnd w:id="3"/>
    </w:p>
    <w:p w:rsidR="00C272F9" w:rsidRDefault="00C272F9" w:rsidP="00697B1C">
      <w:pPr>
        <w:pStyle w:val="ListParagraph"/>
        <w:numPr>
          <w:ilvl w:val="0"/>
          <w:numId w:val="3"/>
        </w:numPr>
      </w:pPr>
      <w:r>
        <w:t>If yes</w:t>
      </w:r>
      <w:r w:rsidR="005E44D4">
        <w:t xml:space="preserve"> for #1</w:t>
      </w:r>
      <w:r w:rsidR="00B27DB9">
        <w:t>4</w:t>
      </w:r>
      <w:r>
        <w:t>, please indicate which components of the system you have used (</w:t>
      </w:r>
      <w:r w:rsidR="00291120" w:rsidRPr="00291120">
        <w:rPr>
          <w:i/>
        </w:rPr>
        <w:t>C</w:t>
      </w:r>
      <w:r w:rsidRPr="00291120">
        <w:rPr>
          <w:i/>
        </w:rPr>
        <w:t>heck all that apply</w:t>
      </w:r>
      <w:r>
        <w:t>):</w:t>
      </w:r>
    </w:p>
    <w:p w:rsidR="00C272F9" w:rsidRDefault="008A39B8" w:rsidP="007F3803">
      <w:pPr>
        <w:ind w:left="1440" w:hanging="1440"/>
      </w:pPr>
      <w:r>
        <w:rPr>
          <w:sz w:val="20"/>
          <w:szCs w:val="20"/>
        </w:rPr>
        <w:tab/>
      </w:r>
      <w:r w:rsidR="00C272F9" w:rsidRPr="00895F9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272F9" w:rsidRPr="00895F90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C272F9" w:rsidRPr="00895F90">
        <w:rPr>
          <w:sz w:val="20"/>
          <w:szCs w:val="20"/>
        </w:rPr>
        <w:fldChar w:fldCharType="end"/>
      </w:r>
      <w:r w:rsidR="00C272F9">
        <w:t xml:space="preserve">  590 Restriction maps </w:t>
      </w:r>
      <w:r w:rsidR="00C272F9">
        <w:tab/>
      </w:r>
      <w:r w:rsidR="00C272F9" w:rsidRPr="00895F9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272F9" w:rsidRPr="00895F90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C272F9" w:rsidRPr="00895F90">
        <w:rPr>
          <w:sz w:val="20"/>
          <w:szCs w:val="20"/>
        </w:rPr>
        <w:fldChar w:fldCharType="end"/>
      </w:r>
      <w:r w:rsidR="00C272F9">
        <w:t xml:space="preserve"> Runoff Risk Advisory Forecast (RRAF)</w:t>
      </w:r>
      <w:r w:rsidR="00C272F9">
        <w:tab/>
      </w:r>
      <w:r w:rsidR="00C272F9">
        <w:tab/>
      </w:r>
      <w:r w:rsidR="00C272F9" w:rsidRPr="00895F9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272F9" w:rsidRPr="00895F90">
        <w:rPr>
          <w:sz w:val="20"/>
          <w:szCs w:val="20"/>
        </w:rPr>
        <w:instrText xml:space="preserve"> FORMCHECKBOX </w:instrText>
      </w:r>
      <w:r w:rsidR="007C22F1">
        <w:rPr>
          <w:sz w:val="20"/>
          <w:szCs w:val="20"/>
        </w:rPr>
      </w:r>
      <w:r w:rsidR="007C22F1">
        <w:rPr>
          <w:sz w:val="20"/>
          <w:szCs w:val="20"/>
        </w:rPr>
        <w:fldChar w:fldCharType="separate"/>
      </w:r>
      <w:r w:rsidR="00C272F9" w:rsidRPr="00895F90">
        <w:rPr>
          <w:sz w:val="20"/>
          <w:szCs w:val="20"/>
        </w:rPr>
        <w:fldChar w:fldCharType="end"/>
      </w:r>
      <w:r w:rsidR="00C272F9">
        <w:t xml:space="preserve"> RRAF mobile application</w:t>
      </w:r>
    </w:p>
    <w:p w:rsidR="00B27DB9" w:rsidRDefault="00B27DB9" w:rsidP="00697B1C">
      <w:pPr>
        <w:pStyle w:val="ListParagraph"/>
        <w:numPr>
          <w:ilvl w:val="0"/>
          <w:numId w:val="3"/>
        </w:numPr>
      </w:pPr>
      <w:r>
        <w:t>Does your farm contain streams, rivers, ponds or lakes that contain water year-round?</w:t>
      </w:r>
    </w:p>
    <w:p w:rsidR="0038166E" w:rsidRDefault="0038166E" w:rsidP="0038166E">
      <w:pPr>
        <w:pStyle w:val="ListParagraph"/>
        <w:ind w:left="900"/>
      </w:pPr>
    </w:p>
    <w:p w:rsidR="0038166E" w:rsidRDefault="0038166E" w:rsidP="0038166E">
      <w:pPr>
        <w:pStyle w:val="ListParagraph"/>
        <w:ind w:left="900"/>
      </w:pP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 Yes  </w:t>
      </w: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No</w:t>
      </w:r>
      <w:r>
        <w:tab/>
      </w:r>
    </w:p>
    <w:p w:rsidR="0038166E" w:rsidRDefault="0038166E" w:rsidP="0038166E">
      <w:pPr>
        <w:pStyle w:val="ListParagraph"/>
        <w:ind w:left="900"/>
      </w:pPr>
    </w:p>
    <w:p w:rsidR="0038166E" w:rsidRDefault="0038166E" w:rsidP="00697B1C">
      <w:pPr>
        <w:pStyle w:val="ListParagraph"/>
        <w:numPr>
          <w:ilvl w:val="0"/>
          <w:numId w:val="3"/>
        </w:numPr>
      </w:pPr>
      <w:r>
        <w:t>Do any of your fields have soils that are very sandy or permeable, shallow to groundwater, or shallow to bedrock?</w:t>
      </w:r>
    </w:p>
    <w:p w:rsidR="0038166E" w:rsidRDefault="0038166E" w:rsidP="0038166E">
      <w:pPr>
        <w:pStyle w:val="ListParagraph"/>
        <w:ind w:left="900"/>
      </w:pPr>
    </w:p>
    <w:p w:rsidR="0038166E" w:rsidRDefault="0038166E" w:rsidP="0038166E">
      <w:pPr>
        <w:pStyle w:val="ListParagraph"/>
        <w:ind w:left="1080"/>
      </w:pP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 Yes  </w:t>
      </w: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No</w:t>
      </w:r>
      <w:r>
        <w:tab/>
      </w: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Unsure</w:t>
      </w:r>
    </w:p>
    <w:p w:rsidR="0038166E" w:rsidRDefault="0038166E" w:rsidP="0038166E">
      <w:pPr>
        <w:pStyle w:val="ListParagraph"/>
        <w:ind w:left="1080"/>
      </w:pPr>
    </w:p>
    <w:p w:rsidR="00291120" w:rsidRDefault="00291120" w:rsidP="00291120">
      <w:pPr>
        <w:pStyle w:val="ListParagraph"/>
        <w:numPr>
          <w:ilvl w:val="0"/>
          <w:numId w:val="3"/>
        </w:numPr>
      </w:pPr>
      <w:r>
        <w:t xml:space="preserve">Are you aware of any other environmental resource concern(s) on or near your farm that make nutrient management planning and implementation </w:t>
      </w:r>
      <w:r w:rsidR="00ED475C">
        <w:t xml:space="preserve">particularly </w:t>
      </w:r>
      <w:r>
        <w:t>difficult or challenging?</w:t>
      </w:r>
    </w:p>
    <w:p w:rsidR="00291120" w:rsidRDefault="00291120" w:rsidP="00291120">
      <w:pPr>
        <w:pStyle w:val="ListParagraph"/>
        <w:ind w:left="1080"/>
      </w:pPr>
    </w:p>
    <w:p w:rsidR="00291120" w:rsidRDefault="00291120" w:rsidP="00291120">
      <w:pPr>
        <w:pStyle w:val="ListParagraph"/>
        <w:ind w:left="1080"/>
      </w:pP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 Yes  </w:t>
      </w: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No</w:t>
      </w:r>
      <w:r>
        <w:tab/>
      </w:r>
      <w:r>
        <w:tab/>
      </w:r>
      <w:r w:rsidRPr="003E4CB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E4CB7">
        <w:instrText xml:space="preserve"> FORMCHECKBOX </w:instrText>
      </w:r>
      <w:r w:rsidR="007C22F1">
        <w:fldChar w:fldCharType="separate"/>
      </w:r>
      <w:r w:rsidRPr="003E4CB7">
        <w:fldChar w:fldCharType="end"/>
      </w:r>
      <w:r>
        <w:t xml:space="preserve">  Unsure</w:t>
      </w:r>
      <w:r>
        <w:tab/>
        <w:t xml:space="preserve">  </w:t>
      </w:r>
    </w:p>
    <w:p w:rsidR="00291120" w:rsidRDefault="00291120" w:rsidP="00291120">
      <w:pPr>
        <w:pStyle w:val="NoSpacing"/>
        <w:ind w:left="900"/>
      </w:pPr>
      <w:r>
        <w:t>If yes, please describe:  _______________________________________________________________________</w:t>
      </w:r>
    </w:p>
    <w:p w:rsidR="00291120" w:rsidRDefault="00291120" w:rsidP="00291120">
      <w:pPr>
        <w:pStyle w:val="NoSpacing"/>
        <w:ind w:left="900"/>
      </w:pPr>
    </w:p>
    <w:p w:rsidR="00291120" w:rsidRDefault="00291120" w:rsidP="00291120">
      <w:pPr>
        <w:ind w:left="900"/>
      </w:pPr>
      <w:r>
        <w:t>___________________________________________________________________________________________</w:t>
      </w:r>
    </w:p>
    <w:p w:rsidR="00291120" w:rsidRDefault="00291120" w:rsidP="00291120">
      <w:pPr>
        <w:ind w:left="900"/>
      </w:pPr>
      <w:r>
        <w:t>___________________________________________________________________________________________</w:t>
      </w:r>
    </w:p>
    <w:p w:rsidR="00291120" w:rsidRDefault="00291120" w:rsidP="00291120">
      <w:pPr>
        <w:pStyle w:val="ListParagraph"/>
        <w:numPr>
          <w:ilvl w:val="0"/>
          <w:numId w:val="3"/>
        </w:numPr>
      </w:pPr>
      <w:r>
        <w:t>Please provide any comments or questions you have regarding nutrient management in the space below:</w:t>
      </w:r>
      <w:r>
        <w:tab/>
        <w:t xml:space="preserve">  </w:t>
      </w:r>
    </w:p>
    <w:p w:rsidR="00291120" w:rsidRDefault="00291120" w:rsidP="00291120">
      <w:pPr>
        <w:pStyle w:val="NoSpacing"/>
        <w:ind w:left="900"/>
      </w:pPr>
      <w:r>
        <w:t xml:space="preserve"> __________________________________________________________________________________________</w:t>
      </w:r>
    </w:p>
    <w:p w:rsidR="00291120" w:rsidRDefault="00291120" w:rsidP="00291120">
      <w:pPr>
        <w:pStyle w:val="NoSpacing"/>
        <w:ind w:left="900"/>
      </w:pPr>
    </w:p>
    <w:p w:rsidR="00291120" w:rsidRDefault="00291120" w:rsidP="00291120">
      <w:pPr>
        <w:ind w:left="900"/>
      </w:pPr>
      <w:r>
        <w:t>___________________________________________________________________________________________</w:t>
      </w:r>
    </w:p>
    <w:p w:rsidR="00291120" w:rsidRDefault="00291120" w:rsidP="00291120">
      <w:pPr>
        <w:ind w:left="900"/>
      </w:pPr>
      <w:r>
        <w:t>___________________________________________________________________________________________</w:t>
      </w:r>
    </w:p>
    <w:p w:rsidR="007F3803" w:rsidRDefault="002A5AF5" w:rsidP="00C272F9">
      <w:pPr>
        <w:pStyle w:val="NoSpacing"/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C395" wp14:editId="6E50E199">
                <wp:simplePos x="0" y="0"/>
                <wp:positionH relativeFrom="column">
                  <wp:posOffset>87630</wp:posOffset>
                </wp:positionH>
                <wp:positionV relativeFrom="paragraph">
                  <wp:posOffset>132080</wp:posOffset>
                </wp:positionV>
                <wp:extent cx="7124700" cy="1000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255" w:rsidRDefault="00616255">
                            <w:r>
                              <w:t>Name (optional):</w:t>
                            </w:r>
                          </w:p>
                          <w:p w:rsidR="00616255" w:rsidRDefault="00616255">
                            <w:r>
                              <w:t>Training locat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9C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pt;margin-top:10.4pt;width:561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">
                <v:textbox>
                  <w:txbxContent>
                    <w:p w:rsidR="00616255" w:rsidRDefault="00616255">
                      <w:r>
                        <w:t>Name (optional):</w:t>
                      </w:r>
                    </w:p>
                    <w:p w:rsidR="00616255" w:rsidRDefault="00616255">
                      <w:r>
                        <w:t>Training locati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7F3803" w:rsidRDefault="007F3803" w:rsidP="00C272F9">
      <w:pPr>
        <w:pStyle w:val="NoSpacing"/>
        <w:ind w:left="900"/>
      </w:pPr>
    </w:p>
    <w:p w:rsidR="00F55EB3" w:rsidRDefault="00F55EB3" w:rsidP="00F55EB3">
      <w:pPr>
        <w:pStyle w:val="NoSpacing"/>
        <w:ind w:left="1620" w:firstLine="540"/>
      </w:pPr>
    </w:p>
    <w:p w:rsidR="00616255" w:rsidRDefault="00616255" w:rsidP="00616255">
      <w:pPr>
        <w:pStyle w:val="ListParagraph"/>
      </w:pPr>
    </w:p>
    <w:p w:rsidR="00616255" w:rsidRDefault="00616255" w:rsidP="00616255">
      <w:pPr>
        <w:pStyle w:val="NoSpacing"/>
        <w:ind w:left="900"/>
      </w:pPr>
    </w:p>
    <w:sectPr w:rsidR="00616255" w:rsidSect="007155D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92" w:rsidRDefault="00516A92" w:rsidP="00163457">
      <w:pPr>
        <w:spacing w:after="0" w:line="240" w:lineRule="auto"/>
      </w:pPr>
      <w:r>
        <w:separator/>
      </w:r>
    </w:p>
  </w:endnote>
  <w:endnote w:type="continuationSeparator" w:id="0">
    <w:p w:rsidR="00516A92" w:rsidRDefault="00516A92" w:rsidP="001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92" w:rsidRDefault="00516A92" w:rsidP="00163457">
      <w:pPr>
        <w:spacing w:after="0" w:line="240" w:lineRule="auto"/>
      </w:pPr>
      <w:r>
        <w:separator/>
      </w:r>
    </w:p>
  </w:footnote>
  <w:footnote w:type="continuationSeparator" w:id="0">
    <w:p w:rsidR="00516A92" w:rsidRDefault="00516A92" w:rsidP="001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3F4"/>
    <w:multiLevelType w:val="hybridMultilevel"/>
    <w:tmpl w:val="CCAC772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190142C"/>
    <w:multiLevelType w:val="hybridMultilevel"/>
    <w:tmpl w:val="0DBE98E4"/>
    <w:lvl w:ilvl="0" w:tplc="8676FF32">
      <w:start w:val="1"/>
      <w:numFmt w:val="decimal"/>
      <w:lvlText w:val="%1."/>
      <w:lvlJc w:val="left"/>
      <w:pPr>
        <w:ind w:left="50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1A16737F"/>
    <w:multiLevelType w:val="hybridMultilevel"/>
    <w:tmpl w:val="52EA2AFC"/>
    <w:lvl w:ilvl="0" w:tplc="8676FF3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6363"/>
    <w:multiLevelType w:val="hybridMultilevel"/>
    <w:tmpl w:val="5406EE14"/>
    <w:lvl w:ilvl="0" w:tplc="8676FF32">
      <w:start w:val="1"/>
      <w:numFmt w:val="decimal"/>
      <w:lvlText w:val="%1."/>
      <w:lvlJc w:val="left"/>
      <w:pPr>
        <w:ind w:left="16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9492167"/>
    <w:multiLevelType w:val="hybridMultilevel"/>
    <w:tmpl w:val="2892E1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4E0371E"/>
    <w:multiLevelType w:val="hybridMultilevel"/>
    <w:tmpl w:val="6A5A5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7DB5"/>
    <w:multiLevelType w:val="hybridMultilevel"/>
    <w:tmpl w:val="9AA67E8E"/>
    <w:lvl w:ilvl="0" w:tplc="8676FF32">
      <w:start w:val="1"/>
      <w:numFmt w:val="decimal"/>
      <w:lvlText w:val="%1."/>
      <w:lvlJc w:val="left"/>
      <w:pPr>
        <w:ind w:left="16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22577FF"/>
    <w:multiLevelType w:val="hybridMultilevel"/>
    <w:tmpl w:val="AA9A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2CEB"/>
    <w:multiLevelType w:val="hybridMultilevel"/>
    <w:tmpl w:val="CC1280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77"/>
    <w:rsid w:val="00023E71"/>
    <w:rsid w:val="0002400C"/>
    <w:rsid w:val="00027007"/>
    <w:rsid w:val="00064869"/>
    <w:rsid w:val="0011698E"/>
    <w:rsid w:val="001502D9"/>
    <w:rsid w:val="00163457"/>
    <w:rsid w:val="001E0434"/>
    <w:rsid w:val="001E704B"/>
    <w:rsid w:val="001F30BC"/>
    <w:rsid w:val="00221BB8"/>
    <w:rsid w:val="00291120"/>
    <w:rsid w:val="002A5AF5"/>
    <w:rsid w:val="00340449"/>
    <w:rsid w:val="0038166E"/>
    <w:rsid w:val="003E4CB7"/>
    <w:rsid w:val="004270DA"/>
    <w:rsid w:val="0046574B"/>
    <w:rsid w:val="00465D1F"/>
    <w:rsid w:val="004A2D8A"/>
    <w:rsid w:val="004D1466"/>
    <w:rsid w:val="00506592"/>
    <w:rsid w:val="00516A92"/>
    <w:rsid w:val="005267E0"/>
    <w:rsid w:val="0052723A"/>
    <w:rsid w:val="00531A61"/>
    <w:rsid w:val="005E44D4"/>
    <w:rsid w:val="00612A65"/>
    <w:rsid w:val="00616255"/>
    <w:rsid w:val="00680FF9"/>
    <w:rsid w:val="00697B1C"/>
    <w:rsid w:val="007145D1"/>
    <w:rsid w:val="007155DE"/>
    <w:rsid w:val="00736330"/>
    <w:rsid w:val="007B0276"/>
    <w:rsid w:val="007C22F1"/>
    <w:rsid w:val="007C3B80"/>
    <w:rsid w:val="007C67E5"/>
    <w:rsid w:val="007F3803"/>
    <w:rsid w:val="00885436"/>
    <w:rsid w:val="008A39B8"/>
    <w:rsid w:val="0092098A"/>
    <w:rsid w:val="0095486B"/>
    <w:rsid w:val="00995A1B"/>
    <w:rsid w:val="009A5CBE"/>
    <w:rsid w:val="00A279F6"/>
    <w:rsid w:val="00A97B4E"/>
    <w:rsid w:val="00B27DB9"/>
    <w:rsid w:val="00B71D93"/>
    <w:rsid w:val="00BB361E"/>
    <w:rsid w:val="00BE2BEE"/>
    <w:rsid w:val="00BF2D1B"/>
    <w:rsid w:val="00BF573B"/>
    <w:rsid w:val="00C272F9"/>
    <w:rsid w:val="00C44133"/>
    <w:rsid w:val="00CF1748"/>
    <w:rsid w:val="00D217DE"/>
    <w:rsid w:val="00D7538A"/>
    <w:rsid w:val="00D87CA1"/>
    <w:rsid w:val="00E237EA"/>
    <w:rsid w:val="00EA0277"/>
    <w:rsid w:val="00EA56D9"/>
    <w:rsid w:val="00ED475C"/>
    <w:rsid w:val="00ED5A44"/>
    <w:rsid w:val="00F245C8"/>
    <w:rsid w:val="00F55EB3"/>
    <w:rsid w:val="00F7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79529-5DC6-432C-9C4E-1C13C7B6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277"/>
    <w:pPr>
      <w:ind w:left="720"/>
      <w:contextualSpacing/>
    </w:pPr>
  </w:style>
  <w:style w:type="paragraph" w:styleId="NoSpacing">
    <w:name w:val="No Spacing"/>
    <w:uiPriority w:val="1"/>
    <w:qFormat/>
    <w:rsid w:val="00EA0277"/>
    <w:pPr>
      <w:spacing w:after="0" w:line="240" w:lineRule="auto"/>
    </w:pPr>
  </w:style>
  <w:style w:type="table" w:styleId="TableGrid">
    <w:name w:val="Table Grid"/>
    <w:basedOn w:val="TableNormal"/>
    <w:uiPriority w:val="59"/>
    <w:rsid w:val="0071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7"/>
  </w:style>
  <w:style w:type="paragraph" w:styleId="Footer">
    <w:name w:val="footer"/>
    <w:basedOn w:val="Normal"/>
    <w:link w:val="FooterChar"/>
    <w:uiPriority w:val="99"/>
    <w:unhideWhenUsed/>
    <w:rsid w:val="0016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57"/>
  </w:style>
  <w:style w:type="character" w:styleId="Hyperlink">
    <w:name w:val="Hyperlink"/>
    <w:basedOn w:val="DefaultParagraphFont"/>
    <w:uiPriority w:val="99"/>
    <w:unhideWhenUsed/>
    <w:rsid w:val="00A97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readvisorysystem.wi.gov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C6C52-8EAA-493F-BF6D-C8BC384833AB}"/>
</file>

<file path=customXml/itemProps2.xml><?xml version="1.0" encoding="utf-8"?>
<ds:datastoreItem xmlns:ds="http://schemas.openxmlformats.org/officeDocument/2006/customXml" ds:itemID="{4EC1BAF5-7446-42CF-9C57-F848BB5476BB}"/>
</file>

<file path=customXml/itemProps3.xml><?xml version="1.0" encoding="utf-8"?>
<ds:datastoreItem xmlns:ds="http://schemas.openxmlformats.org/officeDocument/2006/customXml" ds:itemID="{E488BA51-581B-4FAE-8A18-4E5A63C6D783}"/>
</file>

<file path=customXml/itemProps4.xml><?xml version="1.0" encoding="utf-8"?>
<ds:datastoreItem xmlns:ds="http://schemas.openxmlformats.org/officeDocument/2006/customXml" ds:itemID="{72ADEC6E-F63D-4D50-8F8F-454E6F6E8E43}"/>
</file>

<file path=customXml/itemProps5.xml><?xml version="1.0" encoding="utf-8"?>
<ds:datastoreItem xmlns:ds="http://schemas.openxmlformats.org/officeDocument/2006/customXml" ds:itemID="{71D381E0-E6A0-487C-807D-0909C9FFD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ksmw</dc:creator>
  <cp:lastModifiedBy>Rushmann, Rachel E</cp:lastModifiedBy>
  <cp:revision>2</cp:revision>
  <cp:lastPrinted>2014-12-05T19:12:00Z</cp:lastPrinted>
  <dcterms:created xsi:type="dcterms:W3CDTF">2016-01-04T15:23:00Z</dcterms:created>
  <dcterms:modified xsi:type="dcterms:W3CDTF">2016-01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